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C8A" w:rsidRPr="00CB4C8A" w:rsidRDefault="00661611" w:rsidP="00791EF3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  <w:r w:rsidRPr="00CB4C8A">
        <w:rPr>
          <w:rFonts w:ascii="黑体" w:eastAsia="黑体" w:hAnsi="黑体" w:cs="Times New Roman" w:hint="eastAsia"/>
          <w:b/>
          <w:sz w:val="52"/>
          <w:szCs w:val="32"/>
        </w:rPr>
        <w:t>上海理工大学</w:t>
      </w:r>
    </w:p>
    <w:p w:rsidR="00CB4C8A" w:rsidRPr="00CB4C8A" w:rsidRDefault="006F4F78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  <w:r>
        <w:rPr>
          <w:rFonts w:ascii="黑体" w:eastAsia="黑体" w:hAnsi="黑体" w:cs="Times New Roman" w:hint="eastAsia"/>
          <w:b/>
          <w:sz w:val="52"/>
          <w:szCs w:val="32"/>
        </w:rPr>
        <w:t>一流</w:t>
      </w:r>
      <w:r w:rsidR="00661611" w:rsidRPr="00CB4C8A">
        <w:rPr>
          <w:rFonts w:ascii="黑体" w:eastAsia="黑体" w:hAnsi="黑体" w:cs="Times New Roman" w:hint="eastAsia"/>
          <w:b/>
          <w:sz w:val="52"/>
          <w:szCs w:val="32"/>
        </w:rPr>
        <w:t>本科系列教材建设</w:t>
      </w:r>
    </w:p>
    <w:p w:rsidR="00CB4C8A" w:rsidRPr="00CB4C8A" w:rsidRDefault="00CB4C8A" w:rsidP="00CB4C8A">
      <w:pPr>
        <w:snapToGrid w:val="0"/>
        <w:spacing w:line="360" w:lineRule="auto"/>
        <w:rPr>
          <w:rFonts w:ascii="黑体" w:eastAsia="黑体" w:hAnsi="黑体" w:cs="Times New Roman"/>
          <w:b/>
          <w:sz w:val="52"/>
          <w:szCs w:val="32"/>
        </w:rPr>
      </w:pPr>
    </w:p>
    <w:p w:rsidR="00661611" w:rsidRDefault="00661611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  <w:r w:rsidRPr="00CB4C8A">
        <w:rPr>
          <w:rFonts w:ascii="黑体" w:eastAsia="黑体" w:hAnsi="黑体" w:cs="Times New Roman" w:hint="eastAsia"/>
          <w:b/>
          <w:sz w:val="52"/>
          <w:szCs w:val="32"/>
        </w:rPr>
        <w:t>立项申报表</w:t>
      </w:r>
    </w:p>
    <w:p w:rsidR="00E726B0" w:rsidRDefault="00E726B0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p w:rsidR="00791EF3" w:rsidRDefault="00791EF3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6353C6" w:rsidRPr="00791EF3" w:rsidTr="00791EF3">
        <w:trPr>
          <w:jc w:val="center"/>
        </w:trPr>
        <w:tc>
          <w:tcPr>
            <w:tcW w:w="7083" w:type="dxa"/>
            <w:vAlign w:val="center"/>
          </w:tcPr>
          <w:p w:rsidR="006353C6" w:rsidRPr="00791EF3" w:rsidRDefault="006353C6" w:rsidP="00F17E3F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教材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名称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____________________________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_</w:t>
            </w:r>
          </w:p>
        </w:tc>
      </w:tr>
      <w:tr w:rsidR="006353C6" w:rsidRPr="00791EF3" w:rsidTr="00791EF3">
        <w:trPr>
          <w:jc w:val="center"/>
        </w:trPr>
        <w:tc>
          <w:tcPr>
            <w:tcW w:w="7083" w:type="dxa"/>
            <w:vAlign w:val="center"/>
          </w:tcPr>
          <w:p w:rsidR="006353C6" w:rsidRPr="006353C6" w:rsidRDefault="006353C6" w:rsidP="00F17E3F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主编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姓名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_____________________________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</w:t>
            </w:r>
          </w:p>
        </w:tc>
      </w:tr>
      <w:tr w:rsidR="006353C6" w:rsidRPr="00791EF3" w:rsidTr="00791EF3">
        <w:trPr>
          <w:jc w:val="center"/>
        </w:trPr>
        <w:tc>
          <w:tcPr>
            <w:tcW w:w="7083" w:type="dxa"/>
            <w:vAlign w:val="center"/>
          </w:tcPr>
          <w:p w:rsidR="006353C6" w:rsidRPr="006353C6" w:rsidRDefault="006353C6" w:rsidP="00F17E3F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所属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学科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_____________________________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</w:tr>
      <w:tr w:rsidR="006353C6" w:rsidRPr="00791EF3" w:rsidTr="00791EF3">
        <w:trPr>
          <w:jc w:val="center"/>
        </w:trPr>
        <w:tc>
          <w:tcPr>
            <w:tcW w:w="7083" w:type="dxa"/>
            <w:vAlign w:val="center"/>
          </w:tcPr>
          <w:p w:rsidR="006353C6" w:rsidRPr="006353C6" w:rsidRDefault="006353C6" w:rsidP="00F17E3F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申报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日期</w:t>
            </w: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_____________________________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</w:t>
            </w:r>
          </w:p>
          <w:p w:rsidR="006353C6" w:rsidRPr="006353C6" w:rsidRDefault="006353C6" w:rsidP="00F17E3F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联系电话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6353C6" w:rsidRPr="00791EF3" w:rsidTr="00791EF3">
        <w:trPr>
          <w:jc w:val="center"/>
        </w:trPr>
        <w:tc>
          <w:tcPr>
            <w:tcW w:w="7083" w:type="dxa"/>
            <w:vAlign w:val="center"/>
          </w:tcPr>
          <w:p w:rsidR="006353C6" w:rsidRPr="006353C6" w:rsidRDefault="006353C6" w:rsidP="008A1BD5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申报部门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</w:tbl>
    <w:p w:rsidR="00791EF3" w:rsidRDefault="00791EF3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p w:rsidR="00271E07" w:rsidRDefault="008A1BD5" w:rsidP="00791EF3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sz w:val="32"/>
          <w:szCs w:val="32"/>
        </w:rPr>
        <w:t>上海</w:t>
      </w:r>
      <w:r>
        <w:rPr>
          <w:rFonts w:ascii="华文中宋" w:eastAsia="华文中宋" w:hAnsi="华文中宋" w:cs="Times New Roman"/>
          <w:b/>
          <w:sz w:val="32"/>
          <w:szCs w:val="32"/>
        </w:rPr>
        <w:t>理工大学教务处制</w:t>
      </w:r>
    </w:p>
    <w:p w:rsidR="00CB4C8A" w:rsidRDefault="00D9666D" w:rsidP="00791EF3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sz w:val="32"/>
          <w:szCs w:val="32"/>
        </w:rPr>
        <w:t>二〇二〇</w:t>
      </w:r>
      <w:r w:rsidR="00271E07">
        <w:rPr>
          <w:rFonts w:ascii="华文中宋" w:eastAsia="华文中宋" w:hAnsi="华文中宋" w:cs="Times New Roman" w:hint="eastAsia"/>
          <w:b/>
          <w:sz w:val="32"/>
          <w:szCs w:val="32"/>
        </w:rPr>
        <w:t>年</w:t>
      </w:r>
      <w:r w:rsidR="00F67CDF">
        <w:rPr>
          <w:rFonts w:ascii="华文中宋" w:eastAsia="华文中宋" w:hAnsi="华文中宋" w:cs="Times New Roman" w:hint="eastAsia"/>
          <w:b/>
          <w:sz w:val="32"/>
          <w:szCs w:val="32"/>
        </w:rPr>
        <w:t>四</w:t>
      </w:r>
      <w:r w:rsidR="00271E07">
        <w:rPr>
          <w:rFonts w:ascii="华文中宋" w:eastAsia="华文中宋" w:hAnsi="华文中宋" w:cs="Times New Roman" w:hint="eastAsia"/>
          <w:b/>
          <w:sz w:val="32"/>
          <w:szCs w:val="32"/>
        </w:rPr>
        <w:t>月</w:t>
      </w:r>
    </w:p>
    <w:p w:rsidR="00271E07" w:rsidRPr="00791EF3" w:rsidRDefault="00271E07" w:rsidP="00791EF3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:rsidR="00B86535" w:rsidRPr="00C02650" w:rsidRDefault="00183AA6" w:rsidP="00452DE4">
      <w:pPr>
        <w:snapToGrid w:val="0"/>
        <w:spacing w:line="560" w:lineRule="exact"/>
        <w:jc w:val="center"/>
        <w:rPr>
          <w:rFonts w:ascii="华文中宋" w:eastAsia="华文中宋" w:hAnsi="华文中宋" w:cs="Times New Roman"/>
          <w:b/>
          <w:sz w:val="40"/>
          <w:szCs w:val="32"/>
        </w:rPr>
      </w:pPr>
      <w:r w:rsidRPr="00C02650">
        <w:rPr>
          <w:rFonts w:ascii="华文中宋" w:eastAsia="华文中宋" w:hAnsi="华文中宋" w:cs="Times New Roman" w:hint="eastAsia"/>
          <w:b/>
          <w:sz w:val="40"/>
          <w:szCs w:val="32"/>
        </w:rPr>
        <w:lastRenderedPageBreak/>
        <w:t>填写</w:t>
      </w:r>
      <w:r w:rsidRPr="00C02650">
        <w:rPr>
          <w:rFonts w:ascii="华文中宋" w:eastAsia="华文中宋" w:hAnsi="华文中宋" w:cs="Times New Roman"/>
          <w:b/>
          <w:sz w:val="40"/>
          <w:szCs w:val="32"/>
        </w:rPr>
        <w:t>要求</w:t>
      </w:r>
    </w:p>
    <w:p w:rsidR="00183AA6" w:rsidRDefault="00183AA6" w:rsidP="00452DE4">
      <w:pPr>
        <w:snapToGrid w:val="0"/>
        <w:spacing w:line="560" w:lineRule="exact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:rsidR="00C02650" w:rsidRDefault="00C02650" w:rsidP="00452DE4">
      <w:pPr>
        <w:snapToGrid w:val="0"/>
        <w:spacing w:line="560" w:lineRule="exact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:rsidR="00183AA6" w:rsidRPr="0075536E" w:rsidRDefault="00183AA6" w:rsidP="0075536E">
      <w:pPr>
        <w:numPr>
          <w:ilvl w:val="0"/>
          <w:numId w:val="1"/>
        </w:numPr>
        <w:ind w:left="0" w:firstLine="600"/>
        <w:rPr>
          <w:rFonts w:ascii="仿宋_GB2312" w:eastAsia="仿宋_GB2312" w:hAnsi="仿宋"/>
          <w:sz w:val="28"/>
          <w:szCs w:val="28"/>
        </w:rPr>
      </w:pPr>
      <w:r w:rsidRPr="0075536E">
        <w:rPr>
          <w:rFonts w:ascii="仿宋_GB2312" w:eastAsia="仿宋_GB2312" w:hAnsi="仿宋" w:hint="eastAsia"/>
          <w:sz w:val="28"/>
          <w:szCs w:val="28"/>
        </w:rPr>
        <w:t>本表</w:t>
      </w:r>
      <w:r w:rsidRPr="0075536E">
        <w:rPr>
          <w:rFonts w:ascii="仿宋_GB2312" w:eastAsia="仿宋_GB2312" w:hAnsi="仿宋"/>
          <w:sz w:val="28"/>
          <w:szCs w:val="28"/>
        </w:rPr>
        <w:t>填写内容</w:t>
      </w:r>
      <w:r w:rsidRPr="0075536E">
        <w:rPr>
          <w:rFonts w:ascii="仿宋_GB2312" w:eastAsia="仿宋_GB2312" w:hAnsi="仿宋" w:hint="eastAsia"/>
          <w:sz w:val="28"/>
          <w:szCs w:val="28"/>
        </w:rPr>
        <w:t>必须</w:t>
      </w:r>
      <w:r w:rsidRPr="0075536E">
        <w:rPr>
          <w:rFonts w:ascii="仿宋_GB2312" w:eastAsia="仿宋_GB2312" w:hAnsi="仿宋"/>
          <w:sz w:val="28"/>
          <w:szCs w:val="28"/>
        </w:rPr>
        <w:t>属实，所在学院（</w:t>
      </w:r>
      <w:r w:rsidRPr="0075536E">
        <w:rPr>
          <w:rFonts w:ascii="仿宋_GB2312" w:eastAsia="仿宋_GB2312" w:hAnsi="仿宋" w:hint="eastAsia"/>
          <w:sz w:val="28"/>
          <w:szCs w:val="28"/>
        </w:rPr>
        <w:t>部</w:t>
      </w:r>
      <w:r w:rsidRPr="0075536E">
        <w:rPr>
          <w:rFonts w:ascii="仿宋_GB2312" w:eastAsia="仿宋_GB2312" w:hAnsi="仿宋"/>
          <w:sz w:val="28"/>
          <w:szCs w:val="28"/>
        </w:rPr>
        <w:t>、中心）</w:t>
      </w:r>
      <w:r w:rsidRPr="0075536E">
        <w:rPr>
          <w:rFonts w:ascii="仿宋_GB2312" w:eastAsia="仿宋_GB2312" w:hAnsi="仿宋" w:hint="eastAsia"/>
          <w:sz w:val="28"/>
          <w:szCs w:val="28"/>
        </w:rPr>
        <w:t>应</w:t>
      </w:r>
      <w:r w:rsidRPr="0075536E">
        <w:rPr>
          <w:rFonts w:ascii="仿宋_GB2312" w:eastAsia="仿宋_GB2312" w:hAnsi="仿宋"/>
          <w:sz w:val="28"/>
          <w:szCs w:val="28"/>
        </w:rPr>
        <w:t>严格审核，对所填内容的真实性负责。</w:t>
      </w:r>
    </w:p>
    <w:p w:rsidR="00821434" w:rsidRPr="0075536E" w:rsidRDefault="00E54EB0" w:rsidP="0075536E">
      <w:pPr>
        <w:numPr>
          <w:ilvl w:val="0"/>
          <w:numId w:val="1"/>
        </w:numPr>
        <w:ind w:left="0" w:firstLine="600"/>
        <w:rPr>
          <w:rFonts w:ascii="仿宋_GB2312" w:eastAsia="仿宋_GB2312" w:hAnsi="仿宋"/>
          <w:sz w:val="28"/>
          <w:szCs w:val="28"/>
        </w:rPr>
      </w:pPr>
      <w:r w:rsidRPr="0075536E">
        <w:rPr>
          <w:rFonts w:ascii="仿宋_GB2312" w:eastAsia="仿宋_GB2312" w:hAnsi="仿宋" w:hint="eastAsia"/>
          <w:sz w:val="28"/>
          <w:szCs w:val="28"/>
        </w:rPr>
        <w:t>封面中</w:t>
      </w:r>
      <w:r w:rsidR="00465AF6" w:rsidRPr="0075536E">
        <w:rPr>
          <w:rFonts w:ascii="仿宋_GB2312" w:eastAsia="仿宋_GB2312" w:hAnsi="仿宋" w:hint="eastAsia"/>
          <w:sz w:val="28"/>
          <w:szCs w:val="28"/>
        </w:rPr>
        <w:t>及表格中</w:t>
      </w:r>
      <w:r w:rsidRPr="0075536E">
        <w:rPr>
          <w:rFonts w:ascii="仿宋_GB2312" w:eastAsia="仿宋_GB2312" w:hAnsi="仿宋"/>
          <w:sz w:val="28"/>
          <w:szCs w:val="28"/>
        </w:rPr>
        <w:t>教材所属学科</w:t>
      </w:r>
      <w:r w:rsidR="00465AF6" w:rsidRPr="0075536E">
        <w:rPr>
          <w:rFonts w:ascii="仿宋_GB2312" w:eastAsia="仿宋_GB2312" w:hAnsi="仿宋" w:hint="eastAsia"/>
          <w:sz w:val="28"/>
          <w:szCs w:val="28"/>
        </w:rPr>
        <w:t>及</w:t>
      </w:r>
      <w:r w:rsidR="00465AF6" w:rsidRPr="0075536E">
        <w:rPr>
          <w:rFonts w:ascii="仿宋_GB2312" w:eastAsia="仿宋_GB2312" w:hAnsi="仿宋"/>
          <w:sz w:val="28"/>
          <w:szCs w:val="28"/>
        </w:rPr>
        <w:t>适应</w:t>
      </w:r>
      <w:r w:rsidR="00465AF6" w:rsidRPr="0075536E">
        <w:rPr>
          <w:rFonts w:ascii="仿宋_GB2312" w:eastAsia="仿宋_GB2312" w:hAnsi="仿宋" w:hint="eastAsia"/>
          <w:sz w:val="28"/>
          <w:szCs w:val="28"/>
        </w:rPr>
        <w:t>专业类</w:t>
      </w:r>
      <w:r w:rsidR="00465AF6" w:rsidRPr="0075536E">
        <w:rPr>
          <w:rFonts w:ascii="仿宋_GB2312" w:eastAsia="仿宋_GB2312" w:hAnsi="仿宋"/>
          <w:sz w:val="28"/>
          <w:szCs w:val="28"/>
        </w:rPr>
        <w:t>，</w:t>
      </w:r>
      <w:r w:rsidRPr="0075536E">
        <w:rPr>
          <w:rFonts w:ascii="仿宋_GB2312" w:eastAsia="仿宋_GB2312" w:hAnsi="仿宋"/>
          <w:sz w:val="28"/>
          <w:szCs w:val="28"/>
        </w:rPr>
        <w:t>应参照</w:t>
      </w:r>
      <w:r w:rsidR="007C290E" w:rsidRPr="0075536E">
        <w:rPr>
          <w:rFonts w:ascii="仿宋_GB2312" w:eastAsia="仿宋_GB2312" w:hAnsi="仿宋" w:hint="eastAsia"/>
          <w:sz w:val="28"/>
          <w:szCs w:val="28"/>
        </w:rPr>
        <w:t>教育部《普通高等学校本科专业目录（20</w:t>
      </w:r>
      <w:r w:rsidR="00D9666D">
        <w:rPr>
          <w:rFonts w:ascii="仿宋_GB2312" w:eastAsia="仿宋_GB2312" w:hAnsi="仿宋"/>
          <w:sz w:val="28"/>
          <w:szCs w:val="28"/>
        </w:rPr>
        <w:t>20</w:t>
      </w:r>
      <w:r w:rsidR="007C290E" w:rsidRPr="0075536E">
        <w:rPr>
          <w:rFonts w:ascii="仿宋_GB2312" w:eastAsia="仿宋_GB2312" w:hAnsi="仿宋" w:hint="eastAsia"/>
          <w:sz w:val="28"/>
          <w:szCs w:val="28"/>
        </w:rPr>
        <w:t>年）</w:t>
      </w:r>
      <w:r w:rsidR="007C290E" w:rsidRPr="0075536E">
        <w:rPr>
          <w:rFonts w:ascii="仿宋_GB2312" w:eastAsia="仿宋_GB2312" w:hAnsi="仿宋"/>
          <w:sz w:val="28"/>
          <w:szCs w:val="28"/>
        </w:rPr>
        <w:t>》</w:t>
      </w:r>
      <w:r w:rsidR="008E76A2" w:rsidRPr="0075536E">
        <w:rPr>
          <w:rFonts w:ascii="仿宋_GB2312" w:eastAsia="仿宋_GB2312" w:hAnsi="仿宋"/>
          <w:sz w:val="28"/>
          <w:szCs w:val="28"/>
        </w:rPr>
        <w:t>填写</w:t>
      </w:r>
      <w:r w:rsidR="008E76A2" w:rsidRPr="0075536E">
        <w:rPr>
          <w:rFonts w:ascii="仿宋_GB2312" w:eastAsia="仿宋_GB2312" w:hAnsi="仿宋" w:hint="eastAsia"/>
          <w:sz w:val="28"/>
          <w:szCs w:val="28"/>
        </w:rPr>
        <w:t>对应</w:t>
      </w:r>
      <w:r w:rsidR="008E76A2" w:rsidRPr="0075536E">
        <w:rPr>
          <w:rFonts w:ascii="仿宋_GB2312" w:eastAsia="仿宋_GB2312" w:hAnsi="仿宋"/>
          <w:sz w:val="28"/>
          <w:szCs w:val="28"/>
        </w:rPr>
        <w:t>的代码和文字，</w:t>
      </w:r>
      <w:r w:rsidR="008E76A2" w:rsidRPr="0075536E">
        <w:rPr>
          <w:rFonts w:ascii="仿宋_GB2312" w:eastAsia="仿宋_GB2312" w:hAnsi="仿宋" w:hint="eastAsia"/>
          <w:sz w:val="28"/>
          <w:szCs w:val="28"/>
        </w:rPr>
        <w:t>如</w:t>
      </w:r>
      <w:r w:rsidR="008E76A2" w:rsidRPr="0075536E">
        <w:rPr>
          <w:rFonts w:ascii="仿宋_GB2312" w:eastAsia="仿宋_GB2312" w:hAnsi="仿宋"/>
          <w:sz w:val="28"/>
          <w:szCs w:val="28"/>
        </w:rPr>
        <w:t>：</w:t>
      </w:r>
      <w:r w:rsidR="009C01D3" w:rsidRPr="0075536E">
        <w:rPr>
          <w:rFonts w:ascii="仿宋_GB2312" w:eastAsia="仿宋_GB2312" w:hAnsi="仿宋" w:hint="eastAsia"/>
          <w:sz w:val="28"/>
          <w:szCs w:val="28"/>
        </w:rPr>
        <w:t>所属</w:t>
      </w:r>
      <w:r w:rsidR="009C01D3" w:rsidRPr="0075536E">
        <w:rPr>
          <w:rFonts w:ascii="仿宋_GB2312" w:eastAsia="仿宋_GB2312" w:hAnsi="仿宋"/>
          <w:sz w:val="28"/>
          <w:szCs w:val="28"/>
        </w:rPr>
        <w:t>学科应填写</w:t>
      </w:r>
      <w:r w:rsidR="00C02650" w:rsidRPr="0075536E">
        <w:rPr>
          <w:rFonts w:ascii="仿宋_GB2312" w:eastAsia="仿宋_GB2312" w:hAnsi="仿宋" w:hint="eastAsia"/>
          <w:sz w:val="28"/>
          <w:szCs w:val="28"/>
        </w:rPr>
        <w:t>0201经济学类</w:t>
      </w:r>
      <w:r w:rsidR="009C01D3" w:rsidRPr="0075536E">
        <w:rPr>
          <w:rFonts w:ascii="仿宋_GB2312" w:eastAsia="仿宋_GB2312" w:hAnsi="仿宋" w:hint="eastAsia"/>
          <w:sz w:val="28"/>
          <w:szCs w:val="28"/>
        </w:rPr>
        <w:t>，适应</w:t>
      </w:r>
      <w:r w:rsidR="009C01D3" w:rsidRPr="0075536E">
        <w:rPr>
          <w:rFonts w:ascii="仿宋_GB2312" w:eastAsia="仿宋_GB2312" w:hAnsi="仿宋"/>
          <w:sz w:val="28"/>
          <w:szCs w:val="28"/>
        </w:rPr>
        <w:t>专业类应填写</w:t>
      </w:r>
      <w:r w:rsidR="00793DF5" w:rsidRPr="0075536E">
        <w:rPr>
          <w:rFonts w:ascii="仿宋_GB2312" w:eastAsia="仿宋_GB2312" w:hAnsi="仿宋" w:hint="eastAsia"/>
          <w:sz w:val="28"/>
          <w:szCs w:val="28"/>
        </w:rPr>
        <w:t>020101经济学。</w:t>
      </w:r>
    </w:p>
    <w:p w:rsidR="004612FC" w:rsidRPr="00F37786" w:rsidRDefault="004612FC" w:rsidP="00F37786">
      <w:pPr>
        <w:numPr>
          <w:ilvl w:val="0"/>
          <w:numId w:val="1"/>
        </w:numPr>
        <w:ind w:left="0" w:firstLine="600"/>
        <w:rPr>
          <w:rFonts w:ascii="仿宋_GB2312" w:eastAsia="仿宋_GB2312" w:hAnsi="仿宋"/>
          <w:sz w:val="28"/>
          <w:szCs w:val="28"/>
        </w:rPr>
        <w:sectPr w:rsidR="004612FC" w:rsidRPr="00F37786" w:rsidSect="004F4330">
          <w:footerReference w:type="default" r:id="rId8"/>
          <w:pgSz w:w="11906" w:h="16838" w:code="9"/>
          <w:pgMar w:top="2098" w:right="1508" w:bottom="1713" w:left="1520" w:header="851" w:footer="1418" w:gutter="57"/>
          <w:pgNumType w:start="1"/>
          <w:cols w:space="425"/>
          <w:docGrid w:type="lines" w:linePitch="312"/>
        </w:sectPr>
      </w:pPr>
      <w:r w:rsidRPr="0075536E">
        <w:rPr>
          <w:rFonts w:ascii="仿宋_GB2312" w:eastAsia="仿宋_GB2312" w:hAnsi="仿宋" w:hint="eastAsia"/>
          <w:sz w:val="28"/>
          <w:szCs w:val="28"/>
        </w:rPr>
        <w:t>本表</w:t>
      </w:r>
      <w:r w:rsidRPr="0075536E">
        <w:rPr>
          <w:rFonts w:ascii="仿宋_GB2312" w:eastAsia="仿宋_GB2312" w:hAnsi="仿宋"/>
          <w:sz w:val="28"/>
          <w:szCs w:val="28"/>
        </w:rPr>
        <w:t>用</w:t>
      </w:r>
      <w:r w:rsidRPr="0075536E">
        <w:rPr>
          <w:rFonts w:ascii="仿宋_GB2312" w:eastAsia="仿宋_GB2312" w:hAnsi="仿宋" w:hint="eastAsia"/>
          <w:sz w:val="28"/>
          <w:szCs w:val="28"/>
        </w:rPr>
        <w:t>A4纸</w:t>
      </w:r>
      <w:r w:rsidRPr="0075536E">
        <w:rPr>
          <w:rFonts w:ascii="仿宋_GB2312" w:eastAsia="仿宋_GB2312" w:hAnsi="仿宋"/>
          <w:sz w:val="28"/>
          <w:szCs w:val="28"/>
        </w:rPr>
        <w:t>双面打印，</w:t>
      </w:r>
      <w:r w:rsidRPr="0075536E">
        <w:rPr>
          <w:rFonts w:ascii="仿宋_GB2312" w:eastAsia="仿宋_GB2312" w:hAnsi="仿宋" w:hint="eastAsia"/>
          <w:sz w:val="28"/>
          <w:szCs w:val="28"/>
        </w:rPr>
        <w:t>正文内容所用字形应不小于4</w:t>
      </w:r>
      <w:r w:rsidR="0075536E" w:rsidRPr="0075536E">
        <w:rPr>
          <w:rFonts w:ascii="仿宋_GB2312" w:eastAsia="仿宋_GB2312" w:hAnsi="仿宋" w:hint="eastAsia"/>
          <w:sz w:val="28"/>
          <w:szCs w:val="28"/>
        </w:rPr>
        <w:t>号字，字体为仿宋_</w:t>
      </w:r>
      <w:r w:rsidRPr="0075536E">
        <w:rPr>
          <w:rFonts w:ascii="仿宋_GB2312" w:eastAsia="仿宋_GB2312" w:hAnsi="仿宋" w:hint="eastAsia"/>
          <w:sz w:val="28"/>
          <w:szCs w:val="28"/>
        </w:rPr>
        <w:t>GB2312，</w:t>
      </w:r>
      <w:r w:rsidRPr="0075536E">
        <w:rPr>
          <w:rFonts w:ascii="仿宋_GB2312" w:eastAsia="仿宋_GB2312" w:hAnsi="仿宋"/>
          <w:sz w:val="28"/>
          <w:szCs w:val="28"/>
        </w:rPr>
        <w:t>本表封面</w:t>
      </w:r>
      <w:r w:rsidRPr="0075536E">
        <w:rPr>
          <w:rFonts w:ascii="仿宋_GB2312" w:eastAsia="仿宋_GB2312" w:hAnsi="仿宋" w:hint="eastAsia"/>
          <w:sz w:val="28"/>
          <w:szCs w:val="28"/>
        </w:rPr>
        <w:t>之上</w:t>
      </w:r>
      <w:r w:rsidRPr="0075536E">
        <w:rPr>
          <w:rFonts w:ascii="仿宋_GB2312" w:eastAsia="仿宋_GB2312" w:hAnsi="仿宋"/>
          <w:sz w:val="28"/>
          <w:szCs w:val="28"/>
        </w:rPr>
        <w:t>不得另加其他封面。</w:t>
      </w:r>
    </w:p>
    <w:p w:rsidR="009B73EE" w:rsidRPr="00F37786" w:rsidRDefault="009B73EE" w:rsidP="000F7DB6">
      <w:pPr>
        <w:widowControl/>
        <w:jc w:val="left"/>
        <w:rPr>
          <w:rFonts w:ascii="华文中宋" w:eastAsia="华文中宋" w:hAnsi="华文中宋" w:cs="Times New Roman"/>
          <w:b/>
          <w:sz w:val="16"/>
          <w:szCs w:val="32"/>
        </w:rPr>
      </w:pPr>
    </w:p>
    <w:tbl>
      <w:tblPr>
        <w:tblW w:w="9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90"/>
        <w:gridCol w:w="411"/>
        <w:gridCol w:w="154"/>
        <w:gridCol w:w="131"/>
        <w:gridCol w:w="212"/>
        <w:gridCol w:w="215"/>
        <w:gridCol w:w="110"/>
        <w:gridCol w:w="129"/>
        <w:gridCol w:w="335"/>
        <w:gridCol w:w="623"/>
        <w:gridCol w:w="472"/>
        <w:gridCol w:w="130"/>
        <w:gridCol w:w="496"/>
        <w:gridCol w:w="459"/>
        <w:gridCol w:w="225"/>
        <w:gridCol w:w="372"/>
        <w:gridCol w:w="236"/>
        <w:gridCol w:w="202"/>
        <w:gridCol w:w="400"/>
        <w:gridCol w:w="237"/>
        <w:gridCol w:w="810"/>
        <w:gridCol w:w="359"/>
        <w:gridCol w:w="207"/>
        <w:gridCol w:w="128"/>
        <w:gridCol w:w="1459"/>
      </w:tblGrid>
      <w:tr w:rsidR="00535BB0" w:rsidRPr="001B32A2" w:rsidTr="00535BB0">
        <w:trPr>
          <w:jc w:val="center"/>
        </w:trPr>
        <w:tc>
          <w:tcPr>
            <w:tcW w:w="1937" w:type="dxa"/>
            <w:gridSpan w:val="6"/>
            <w:vAlign w:val="center"/>
          </w:tcPr>
          <w:p w:rsidR="00FF17BA" w:rsidRPr="001B32A2" w:rsidRDefault="00FF17BA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申报教材名称</w:t>
            </w:r>
          </w:p>
        </w:tc>
        <w:tc>
          <w:tcPr>
            <w:tcW w:w="7365" w:type="dxa"/>
            <w:gridSpan w:val="19"/>
            <w:vAlign w:val="center"/>
          </w:tcPr>
          <w:p w:rsidR="00FF17BA" w:rsidRPr="001B32A2" w:rsidRDefault="00FF17BA" w:rsidP="00294B5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35BB0" w:rsidRPr="001B32A2" w:rsidTr="00535BB0">
        <w:trPr>
          <w:jc w:val="center"/>
        </w:trPr>
        <w:tc>
          <w:tcPr>
            <w:tcW w:w="1937" w:type="dxa"/>
            <w:gridSpan w:val="6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适用专业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类</w:t>
            </w:r>
          </w:p>
        </w:tc>
        <w:tc>
          <w:tcPr>
            <w:tcW w:w="1705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ind w:rightChars="-131" w:right="-275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教材形式 </w:t>
            </w:r>
          </w:p>
        </w:tc>
        <w:tc>
          <w:tcPr>
            <w:tcW w:w="3860" w:type="dxa"/>
            <w:gridSpan w:val="8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文字教材     □电子教材</w:t>
            </w:r>
          </w:p>
        </w:tc>
      </w:tr>
      <w:tr w:rsidR="00535BB0" w:rsidRPr="001B32A2" w:rsidTr="00535BB0">
        <w:trPr>
          <w:trHeight w:val="314"/>
          <w:jc w:val="center"/>
        </w:trPr>
        <w:tc>
          <w:tcPr>
            <w:tcW w:w="1937" w:type="dxa"/>
            <w:gridSpan w:val="6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适用课程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名称</w:t>
            </w:r>
          </w:p>
        </w:tc>
        <w:tc>
          <w:tcPr>
            <w:tcW w:w="1705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适用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课程类型</w:t>
            </w:r>
          </w:p>
        </w:tc>
        <w:tc>
          <w:tcPr>
            <w:tcW w:w="3860" w:type="dxa"/>
            <w:gridSpan w:val="8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</w:t>
            </w:r>
            <w:r w:rsidR="00233553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通识教育</w:t>
            </w:r>
            <w:r w:rsidR="00233553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课程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</w:t>
            </w:r>
            <w:r w:rsidR="00233553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学科基础</w:t>
            </w:r>
            <w:r w:rsidR="00233553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课程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□专业课程</w:t>
            </w:r>
          </w:p>
        </w:tc>
      </w:tr>
      <w:tr w:rsidR="00535BB0" w:rsidRPr="001B32A2" w:rsidTr="00535BB0">
        <w:trPr>
          <w:trHeight w:val="314"/>
          <w:jc w:val="center"/>
        </w:trPr>
        <w:tc>
          <w:tcPr>
            <w:tcW w:w="1937" w:type="dxa"/>
            <w:gridSpan w:val="6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出版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时间</w:t>
            </w:r>
          </w:p>
        </w:tc>
        <w:tc>
          <w:tcPr>
            <w:tcW w:w="1705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选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出版社</w:t>
            </w:r>
          </w:p>
        </w:tc>
        <w:tc>
          <w:tcPr>
            <w:tcW w:w="3860" w:type="dxa"/>
            <w:gridSpan w:val="8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:rsidTr="00535BB0">
        <w:trPr>
          <w:trHeight w:val="314"/>
          <w:jc w:val="center"/>
        </w:trPr>
        <w:tc>
          <w:tcPr>
            <w:tcW w:w="1937" w:type="dxa"/>
            <w:gridSpan w:val="6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材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字数</w:t>
            </w:r>
          </w:p>
        </w:tc>
        <w:tc>
          <w:tcPr>
            <w:tcW w:w="1705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印刷数</w:t>
            </w:r>
          </w:p>
        </w:tc>
        <w:tc>
          <w:tcPr>
            <w:tcW w:w="3860" w:type="dxa"/>
            <w:gridSpan w:val="8"/>
            <w:vAlign w:val="center"/>
          </w:tcPr>
          <w:p w:rsidR="00294B5F" w:rsidRPr="00C84747" w:rsidRDefault="00294B5F" w:rsidP="00C84747">
            <w:pPr>
              <w:spacing w:line="480" w:lineRule="exact"/>
              <w:ind w:firstLineChars="850" w:firstLine="2380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册/年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）</w:t>
            </w: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4D2C08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主编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基本情况</w:t>
            </w:r>
          </w:p>
        </w:tc>
      </w:tr>
      <w:tr w:rsidR="00535BB0" w:rsidRPr="001B32A2" w:rsidTr="00535BB0">
        <w:trPr>
          <w:jc w:val="center"/>
        </w:trPr>
        <w:tc>
          <w:tcPr>
            <w:tcW w:w="1505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1653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1694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生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年月</w:t>
            </w:r>
          </w:p>
        </w:tc>
        <w:tc>
          <w:tcPr>
            <w:tcW w:w="1620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:rsidTr="00535BB0">
        <w:trPr>
          <w:jc w:val="center"/>
        </w:trPr>
        <w:tc>
          <w:tcPr>
            <w:tcW w:w="1505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1653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务</w:t>
            </w:r>
          </w:p>
        </w:tc>
        <w:tc>
          <w:tcPr>
            <w:tcW w:w="1694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在院系</w:t>
            </w:r>
          </w:p>
        </w:tc>
        <w:tc>
          <w:tcPr>
            <w:tcW w:w="1620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:rsidTr="00535BB0">
        <w:trPr>
          <w:trHeight w:val="413"/>
          <w:jc w:val="center"/>
        </w:trPr>
        <w:tc>
          <w:tcPr>
            <w:tcW w:w="1505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最后学历</w:t>
            </w:r>
          </w:p>
        </w:tc>
        <w:tc>
          <w:tcPr>
            <w:tcW w:w="3092" w:type="dxa"/>
            <w:gridSpan w:val="10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94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究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专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长</w:t>
            </w:r>
          </w:p>
        </w:tc>
        <w:tc>
          <w:tcPr>
            <w:tcW w:w="3011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主要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教学、科研经历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500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:rsidTr="004D2C08">
        <w:trPr>
          <w:trHeight w:val="2579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曾获教学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、科研主要奖励情况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5项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:rsidTr="001B32A2">
        <w:trPr>
          <w:trHeight w:val="2957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主要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参编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者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简况</w:t>
            </w:r>
          </w:p>
        </w:tc>
      </w:tr>
      <w:tr w:rsidR="005950D3" w:rsidRPr="001B32A2" w:rsidTr="004E4CDF">
        <w:trPr>
          <w:jc w:val="center"/>
        </w:trPr>
        <w:tc>
          <w:tcPr>
            <w:tcW w:w="1221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49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2058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生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年月</w:t>
            </w:r>
          </w:p>
        </w:tc>
        <w:tc>
          <w:tcPr>
            <w:tcW w:w="35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690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历</w:t>
            </w:r>
          </w:p>
        </w:tc>
        <w:tc>
          <w:tcPr>
            <w:tcW w:w="1468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究专长</w:t>
            </w:r>
          </w:p>
        </w:tc>
        <w:tc>
          <w:tcPr>
            <w:tcW w:w="1523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在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单位</w:t>
            </w:r>
          </w:p>
        </w:tc>
        <w:tc>
          <w:tcPr>
            <w:tcW w:w="148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承担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的</w:t>
            </w:r>
          </w:p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编写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任务</w:t>
            </w:r>
          </w:p>
        </w:tc>
      </w:tr>
      <w:tr w:rsidR="005950D3" w:rsidRPr="001B32A2" w:rsidTr="004E4CDF">
        <w:trPr>
          <w:jc w:val="center"/>
        </w:trPr>
        <w:tc>
          <w:tcPr>
            <w:tcW w:w="1221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58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68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:rsidTr="004E4CDF">
        <w:trPr>
          <w:jc w:val="center"/>
        </w:trPr>
        <w:tc>
          <w:tcPr>
            <w:tcW w:w="1221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58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68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:rsidTr="004E4CDF">
        <w:trPr>
          <w:jc w:val="center"/>
        </w:trPr>
        <w:tc>
          <w:tcPr>
            <w:tcW w:w="1221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58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68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:rsidTr="004E4CDF">
        <w:trPr>
          <w:jc w:val="center"/>
        </w:trPr>
        <w:tc>
          <w:tcPr>
            <w:tcW w:w="1221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58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68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教材使用情况</w:t>
            </w:r>
          </w:p>
        </w:tc>
      </w:tr>
      <w:tr w:rsidR="005950D3" w:rsidRPr="001B32A2" w:rsidTr="00535BB0">
        <w:trPr>
          <w:jc w:val="center"/>
        </w:trPr>
        <w:tc>
          <w:tcPr>
            <w:tcW w:w="2049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对象</w:t>
            </w:r>
          </w:p>
        </w:tc>
        <w:tc>
          <w:tcPr>
            <w:tcW w:w="2084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时间</w:t>
            </w:r>
          </w:p>
        </w:tc>
        <w:tc>
          <w:tcPr>
            <w:tcW w:w="1513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人数</w:t>
            </w: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课程名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评价</w:t>
            </w:r>
          </w:p>
        </w:tc>
      </w:tr>
      <w:tr w:rsidR="005950D3" w:rsidRPr="001B32A2" w:rsidTr="00535BB0">
        <w:trPr>
          <w:jc w:val="center"/>
        </w:trPr>
        <w:tc>
          <w:tcPr>
            <w:tcW w:w="2049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84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13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:rsidTr="00535BB0">
        <w:trPr>
          <w:jc w:val="center"/>
        </w:trPr>
        <w:tc>
          <w:tcPr>
            <w:tcW w:w="2049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84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13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:rsidTr="00535BB0">
        <w:trPr>
          <w:jc w:val="center"/>
        </w:trPr>
        <w:tc>
          <w:tcPr>
            <w:tcW w:w="2049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84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13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:rsidTr="00535BB0">
        <w:trPr>
          <w:jc w:val="center"/>
        </w:trPr>
        <w:tc>
          <w:tcPr>
            <w:tcW w:w="2049" w:type="dxa"/>
            <w:gridSpan w:val="7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84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13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本课程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现有教材状况分析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500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:rsidTr="004D2C08">
        <w:trPr>
          <w:trHeight w:val="4941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4D2C08" w:rsidRDefault="00294B5F" w:rsidP="004D2C08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申报</w:t>
            </w:r>
            <w:r w:rsidR="00674E02" w:rsidRPr="004D2C08">
              <w:rPr>
                <w:rFonts w:ascii="仿宋_GB2312" w:eastAsia="仿宋_GB2312" w:hAnsi="仿宋"/>
                <w:b/>
                <w:sz w:val="28"/>
                <w:szCs w:val="28"/>
              </w:rPr>
              <w:t>立项教材现有工作基础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及其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与本专业教学改革、课程建设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的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结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情况</w:t>
            </w:r>
          </w:p>
          <w:p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500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1B32A2" w:rsidRDefault="00294B5F" w:rsidP="00294B5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申报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教材的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编写背景、目的、思路、主要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特色与创新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800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:rsidTr="001B32A2">
        <w:trPr>
          <w:trHeight w:val="7535"/>
          <w:jc w:val="center"/>
        </w:trPr>
        <w:tc>
          <w:tcPr>
            <w:tcW w:w="9302" w:type="dxa"/>
            <w:gridSpan w:val="25"/>
            <w:vAlign w:val="center"/>
          </w:tcPr>
          <w:p w:rsidR="00294B5F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C5661F" w:rsidRDefault="00C5661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C5661F" w:rsidRDefault="00C5661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C5661F" w:rsidRDefault="00C5661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4D2C08" w:rsidRPr="001B32A2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:rsidTr="001B32A2">
        <w:trPr>
          <w:trHeight w:val="498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教材编写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大纲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包括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章、节）</w:t>
            </w:r>
          </w:p>
        </w:tc>
      </w:tr>
      <w:tr w:rsidR="00294B5F" w:rsidRPr="001B32A2" w:rsidTr="00B96DB8">
        <w:trPr>
          <w:trHeight w:val="5999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:rsidTr="001B32A2">
        <w:trPr>
          <w:trHeight w:val="498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编写</w:t>
            </w:r>
            <w:r w:rsidR="001B32A2" w:rsidRPr="004D2C08">
              <w:rPr>
                <w:rFonts w:ascii="仿宋_GB2312" w:eastAsia="仿宋_GB2312" w:hAnsi="仿宋"/>
                <w:b/>
                <w:sz w:val="28"/>
                <w:szCs w:val="28"/>
              </w:rPr>
              <w:t>出版工作计划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（不超过500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:rsidTr="00B96DB8">
        <w:trPr>
          <w:trHeight w:val="5285"/>
          <w:jc w:val="center"/>
        </w:trPr>
        <w:tc>
          <w:tcPr>
            <w:tcW w:w="9302" w:type="dxa"/>
            <w:gridSpan w:val="2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1B32A2" w:rsidRPr="00C84747" w:rsidRDefault="001B32A2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1B32A2" w:rsidRPr="00C84747" w:rsidRDefault="001B32A2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1B32A2" w:rsidRPr="00C84747" w:rsidRDefault="001B32A2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1B32A2" w:rsidRDefault="00294B5F" w:rsidP="00294B5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B32A2" w:rsidRPr="001B32A2" w:rsidTr="001B32A2">
        <w:trPr>
          <w:trHeight w:val="405"/>
          <w:jc w:val="center"/>
        </w:trPr>
        <w:tc>
          <w:tcPr>
            <w:tcW w:w="9302" w:type="dxa"/>
            <w:gridSpan w:val="25"/>
            <w:vAlign w:val="center"/>
          </w:tcPr>
          <w:p w:rsidR="001B32A2" w:rsidRPr="001B32A2" w:rsidRDefault="001B32A2" w:rsidP="00A65B6E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经费概算</w:t>
            </w:r>
          </w:p>
        </w:tc>
      </w:tr>
      <w:tr w:rsidR="004E4CDF" w:rsidRPr="001B32A2" w:rsidTr="004E4CDF">
        <w:trPr>
          <w:trHeight w:val="485"/>
          <w:jc w:val="center"/>
        </w:trPr>
        <w:tc>
          <w:tcPr>
            <w:tcW w:w="798" w:type="dxa"/>
            <w:vAlign w:val="center"/>
          </w:tcPr>
          <w:p w:rsidR="004E4CDF" w:rsidRPr="004E4CDF" w:rsidRDefault="004E4CDF" w:rsidP="004E4CD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序号</w:t>
            </w:r>
          </w:p>
        </w:tc>
        <w:tc>
          <w:tcPr>
            <w:tcW w:w="1382" w:type="dxa"/>
            <w:gridSpan w:val="7"/>
            <w:vAlign w:val="center"/>
          </w:tcPr>
          <w:p w:rsidR="004E4CDF" w:rsidRPr="004E4CDF" w:rsidRDefault="004E4CDF" w:rsidP="004E4CD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经费科目</w:t>
            </w:r>
          </w:p>
        </w:tc>
        <w:tc>
          <w:tcPr>
            <w:tcW w:w="1595" w:type="dxa"/>
            <w:gridSpan w:val="4"/>
            <w:vAlign w:val="center"/>
          </w:tcPr>
          <w:p w:rsidR="004E4CDF" w:rsidRPr="004E4CDF" w:rsidRDefault="004E4CDF" w:rsidP="004E4CD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计量单位</w:t>
            </w:r>
          </w:p>
        </w:tc>
        <w:tc>
          <w:tcPr>
            <w:tcW w:w="1428" w:type="dxa"/>
            <w:gridSpan w:val="4"/>
            <w:vAlign w:val="center"/>
          </w:tcPr>
          <w:p w:rsidR="004E4CDF" w:rsidRPr="004E4CDF" w:rsidRDefault="004E4CDF" w:rsidP="004E4CD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单价（元）</w:t>
            </w:r>
          </w:p>
        </w:tc>
        <w:tc>
          <w:tcPr>
            <w:tcW w:w="850" w:type="dxa"/>
            <w:gridSpan w:val="3"/>
            <w:vAlign w:val="center"/>
          </w:tcPr>
          <w:p w:rsidR="004E4CDF" w:rsidRPr="004E4CDF" w:rsidRDefault="004E4CDF" w:rsidP="004E4CD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数量</w:t>
            </w:r>
          </w:p>
        </w:tc>
        <w:tc>
          <w:tcPr>
            <w:tcW w:w="1418" w:type="dxa"/>
            <w:gridSpan w:val="3"/>
            <w:vAlign w:val="center"/>
          </w:tcPr>
          <w:p w:rsidR="004E4CDF" w:rsidRPr="004E4CDF" w:rsidRDefault="004E4CDF" w:rsidP="004E4CD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总额（元）</w:t>
            </w:r>
          </w:p>
        </w:tc>
        <w:tc>
          <w:tcPr>
            <w:tcW w:w="1831" w:type="dxa"/>
            <w:gridSpan w:val="3"/>
            <w:vAlign w:val="center"/>
          </w:tcPr>
          <w:p w:rsidR="004E4CDF" w:rsidRPr="004E4CDF" w:rsidRDefault="004E4CDF" w:rsidP="004E4CD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测算依据</w:t>
            </w:r>
          </w:p>
        </w:tc>
      </w:tr>
      <w:tr w:rsidR="004E4CDF" w:rsidRPr="001B32A2" w:rsidTr="004E4CDF">
        <w:trPr>
          <w:trHeight w:val="485"/>
          <w:jc w:val="center"/>
        </w:trPr>
        <w:tc>
          <w:tcPr>
            <w:tcW w:w="798" w:type="dxa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7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E4CDF" w:rsidRPr="001B32A2" w:rsidTr="004E4CDF">
        <w:trPr>
          <w:trHeight w:val="485"/>
          <w:jc w:val="center"/>
        </w:trPr>
        <w:tc>
          <w:tcPr>
            <w:tcW w:w="798" w:type="dxa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7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E4CDF" w:rsidRPr="001B32A2" w:rsidTr="004E4CDF">
        <w:trPr>
          <w:trHeight w:val="485"/>
          <w:jc w:val="center"/>
        </w:trPr>
        <w:tc>
          <w:tcPr>
            <w:tcW w:w="798" w:type="dxa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7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E4CDF" w:rsidRPr="001B32A2" w:rsidTr="004E4CDF">
        <w:trPr>
          <w:trHeight w:val="485"/>
          <w:jc w:val="center"/>
        </w:trPr>
        <w:tc>
          <w:tcPr>
            <w:tcW w:w="798" w:type="dxa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7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E4CDF" w:rsidRPr="001B32A2" w:rsidTr="004E4CDF">
        <w:trPr>
          <w:trHeight w:val="485"/>
          <w:jc w:val="center"/>
        </w:trPr>
        <w:tc>
          <w:tcPr>
            <w:tcW w:w="798" w:type="dxa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7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4E4CDF" w:rsidRPr="001B32A2" w:rsidRDefault="004E4CDF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C35D2" w:rsidRPr="001B32A2" w:rsidTr="004E4CDF">
        <w:trPr>
          <w:trHeight w:val="485"/>
          <w:jc w:val="center"/>
        </w:trPr>
        <w:tc>
          <w:tcPr>
            <w:tcW w:w="798" w:type="dxa"/>
            <w:vAlign w:val="center"/>
          </w:tcPr>
          <w:p w:rsidR="002C35D2" w:rsidRPr="001B32A2" w:rsidRDefault="002C35D2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7"/>
            <w:vAlign w:val="center"/>
          </w:tcPr>
          <w:p w:rsidR="002C35D2" w:rsidRPr="001B32A2" w:rsidRDefault="002C35D2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2C35D2" w:rsidRPr="001B32A2" w:rsidRDefault="002C35D2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2C35D2" w:rsidRPr="001B32A2" w:rsidRDefault="002C35D2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C35D2" w:rsidRPr="001B32A2" w:rsidRDefault="002C35D2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C35D2" w:rsidRPr="001B32A2" w:rsidRDefault="002C35D2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C35D2" w:rsidRPr="001B32A2" w:rsidRDefault="002C35D2" w:rsidP="00FC20A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:rsidTr="001B32A2">
        <w:trPr>
          <w:trHeight w:val="60"/>
          <w:jc w:val="center"/>
        </w:trPr>
        <w:tc>
          <w:tcPr>
            <w:tcW w:w="9302" w:type="dxa"/>
            <w:gridSpan w:val="25"/>
            <w:vAlign w:val="center"/>
          </w:tcPr>
          <w:p w:rsidR="00294B5F" w:rsidRPr="004D2C08" w:rsidRDefault="00294B5F" w:rsidP="004D2C0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评审专家组（须由3名以上同行专家组成，其中至少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1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名以上为校外专家）</w:t>
            </w:r>
          </w:p>
        </w:tc>
      </w:tr>
      <w:tr w:rsidR="00535BB0" w:rsidRPr="001B32A2" w:rsidTr="00535BB0">
        <w:trPr>
          <w:trHeight w:val="60"/>
          <w:jc w:val="center"/>
        </w:trPr>
        <w:tc>
          <w:tcPr>
            <w:tcW w:w="2521" w:type="dxa"/>
            <w:gridSpan w:val="9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专家姓名</w:t>
            </w:r>
          </w:p>
        </w:tc>
        <w:tc>
          <w:tcPr>
            <w:tcW w:w="2302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工作单位</w:t>
            </w:r>
          </w:p>
        </w:tc>
        <w:tc>
          <w:tcPr>
            <w:tcW w:w="2284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务及职称</w:t>
            </w:r>
          </w:p>
        </w:tc>
        <w:tc>
          <w:tcPr>
            <w:tcW w:w="2195" w:type="dxa"/>
            <w:gridSpan w:val="4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科专业</w:t>
            </w:r>
          </w:p>
        </w:tc>
      </w:tr>
      <w:tr w:rsidR="00535BB0" w:rsidRPr="001B32A2" w:rsidTr="00535BB0">
        <w:trPr>
          <w:trHeight w:val="60"/>
          <w:jc w:val="center"/>
        </w:trPr>
        <w:tc>
          <w:tcPr>
            <w:tcW w:w="2521" w:type="dxa"/>
            <w:gridSpan w:val="9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84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95" w:type="dxa"/>
            <w:gridSpan w:val="4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:rsidTr="00535BB0">
        <w:trPr>
          <w:trHeight w:val="60"/>
          <w:jc w:val="center"/>
        </w:trPr>
        <w:tc>
          <w:tcPr>
            <w:tcW w:w="2521" w:type="dxa"/>
            <w:gridSpan w:val="9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84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95" w:type="dxa"/>
            <w:gridSpan w:val="4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:rsidTr="00535BB0">
        <w:trPr>
          <w:trHeight w:val="60"/>
          <w:jc w:val="center"/>
        </w:trPr>
        <w:tc>
          <w:tcPr>
            <w:tcW w:w="2521" w:type="dxa"/>
            <w:gridSpan w:val="9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84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95" w:type="dxa"/>
            <w:gridSpan w:val="4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:rsidTr="00535BB0">
        <w:trPr>
          <w:trHeight w:val="60"/>
          <w:jc w:val="center"/>
        </w:trPr>
        <w:tc>
          <w:tcPr>
            <w:tcW w:w="2521" w:type="dxa"/>
            <w:gridSpan w:val="9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84" w:type="dxa"/>
            <w:gridSpan w:val="6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95" w:type="dxa"/>
            <w:gridSpan w:val="4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94B5F" w:rsidRPr="001B32A2" w:rsidTr="001B32A2">
        <w:trPr>
          <w:trHeight w:val="60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专家评审意见</w:t>
            </w:r>
          </w:p>
        </w:tc>
      </w:tr>
      <w:tr w:rsidR="00294B5F" w:rsidRPr="001B32A2" w:rsidTr="001B32A2">
        <w:trPr>
          <w:trHeight w:val="4075"/>
          <w:jc w:val="center"/>
        </w:trPr>
        <w:tc>
          <w:tcPr>
            <w:tcW w:w="9302" w:type="dxa"/>
            <w:gridSpan w:val="25"/>
            <w:vAlign w:val="center"/>
          </w:tcPr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27333F">
            <w:pPr>
              <w:spacing w:line="500" w:lineRule="exact"/>
              <w:ind w:right="560" w:firstLineChars="1050" w:firstLine="2940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专家签名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：</w:t>
            </w:r>
          </w:p>
          <w:p w:rsidR="00294B5F" w:rsidRPr="001B32A2" w:rsidRDefault="00294B5F" w:rsidP="00C84747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 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年       月</w:t>
            </w: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日</w:t>
            </w:r>
          </w:p>
        </w:tc>
      </w:tr>
      <w:tr w:rsidR="00535BB0" w:rsidRPr="001B32A2" w:rsidTr="0020288F">
        <w:trPr>
          <w:trHeight w:val="4800"/>
          <w:jc w:val="center"/>
        </w:trPr>
        <w:tc>
          <w:tcPr>
            <w:tcW w:w="1374" w:type="dxa"/>
            <w:gridSpan w:val="3"/>
            <w:vAlign w:val="center"/>
          </w:tcPr>
          <w:p w:rsidR="00294B5F" w:rsidRPr="004D2C08" w:rsidRDefault="00294B5F" w:rsidP="004D2C0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学院</w:t>
            </w:r>
          </w:p>
          <w:p w:rsidR="00294B5F" w:rsidRPr="001B32A2" w:rsidRDefault="00294B5F" w:rsidP="004D2C08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意见</w:t>
            </w:r>
          </w:p>
        </w:tc>
        <w:tc>
          <w:tcPr>
            <w:tcW w:w="7928" w:type="dxa"/>
            <w:gridSpan w:val="22"/>
            <w:vAlign w:val="center"/>
          </w:tcPr>
          <w:p w:rsidR="00294B5F" w:rsidRPr="001B32A2" w:rsidRDefault="00294B5F" w:rsidP="00294B5F">
            <w:pPr>
              <w:spacing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94B5F" w:rsidRPr="001B32A2" w:rsidRDefault="00294B5F" w:rsidP="00294B5F">
            <w:pPr>
              <w:spacing w:line="30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94B5F" w:rsidRPr="001B32A2" w:rsidRDefault="00294B5F" w:rsidP="00294B5F">
            <w:pPr>
              <w:spacing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94B5F" w:rsidRPr="001B32A2" w:rsidRDefault="00294B5F" w:rsidP="00294B5F">
            <w:pPr>
              <w:spacing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</w:t>
            </w:r>
            <w:r w:rsidRPr="001B32A2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</w:t>
            </w:r>
          </w:p>
          <w:p w:rsidR="00294B5F" w:rsidRPr="00C84747" w:rsidRDefault="00294B5F" w:rsidP="00C527A9">
            <w:pPr>
              <w:spacing w:line="500" w:lineRule="exact"/>
              <w:ind w:firstLineChars="300" w:firstLine="840"/>
              <w:jc w:val="lef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负责人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签字：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</w:t>
            </w:r>
            <w:r w:rsidR="00C527A9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院公章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：</w:t>
            </w:r>
          </w:p>
          <w:p w:rsidR="00294B5F" w:rsidRPr="001B32A2" w:rsidRDefault="00294B5F" w:rsidP="00C84747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</w:t>
            </w:r>
            <w:r w:rsidR="004D2C08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           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       月</w:t>
            </w:r>
            <w:r w:rsidRPr="004D2C08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日</w:t>
            </w:r>
          </w:p>
        </w:tc>
      </w:tr>
      <w:tr w:rsidR="00535BB0" w:rsidRPr="001B32A2" w:rsidTr="0020288F">
        <w:trPr>
          <w:trHeight w:val="7489"/>
          <w:jc w:val="center"/>
        </w:trPr>
        <w:tc>
          <w:tcPr>
            <w:tcW w:w="1374" w:type="dxa"/>
            <w:gridSpan w:val="3"/>
            <w:vAlign w:val="center"/>
          </w:tcPr>
          <w:p w:rsidR="00294B5F" w:rsidRPr="004D2C08" w:rsidRDefault="00294B5F" w:rsidP="004D2C0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学校</w:t>
            </w:r>
          </w:p>
          <w:p w:rsidR="00294B5F" w:rsidRPr="004D2C08" w:rsidRDefault="00294B5F" w:rsidP="004D2C0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意见</w:t>
            </w:r>
          </w:p>
          <w:p w:rsidR="00294B5F" w:rsidRPr="001B32A2" w:rsidRDefault="00294B5F" w:rsidP="00294B5F">
            <w:pPr>
              <w:spacing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28" w:type="dxa"/>
            <w:gridSpan w:val="22"/>
            <w:vAlign w:val="center"/>
          </w:tcPr>
          <w:p w:rsidR="00294B5F" w:rsidRPr="001B32A2" w:rsidRDefault="00294B5F" w:rsidP="00294B5F">
            <w:pPr>
              <w:spacing w:line="30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</w:t>
            </w:r>
          </w:p>
          <w:p w:rsidR="00294B5F" w:rsidRPr="00C84747" w:rsidRDefault="00C84747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</w:t>
            </w:r>
            <w:r w:rsidR="00294B5F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经学校课程与教材建设委员会讨论，并于    年    月    日至     年    月    日在学校网站上公示无异议，现同意其申报上海</w:t>
            </w:r>
            <w:r w:rsidR="00294B5F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理工大学</w:t>
            </w:r>
            <w:r w:rsidR="00294B5F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20</w:t>
            </w:r>
            <w:r w:rsidR="00D9666D">
              <w:rPr>
                <w:rFonts w:ascii="楷体_GB2312" w:eastAsia="楷体_GB2312" w:hAnsi="Times New Roman" w:cs="Times New Roman"/>
                <w:sz w:val="28"/>
                <w:szCs w:val="20"/>
              </w:rPr>
              <w:t>20</w:t>
            </w:r>
            <w:r w:rsidR="00294B5F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度</w:t>
            </w:r>
            <w:r w:rsidR="006F4F78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一流</w:t>
            </w:r>
            <w:r w:rsidR="00294B5F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本科系列教材的</w:t>
            </w:r>
            <w:r w:rsidR="00294B5F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立项</w:t>
            </w:r>
            <w:r w:rsidR="00294B5F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建设。</w:t>
            </w:r>
          </w:p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1B32A2" w:rsidRPr="00C84747" w:rsidRDefault="001B32A2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1B32A2" w:rsidRPr="00C84747" w:rsidRDefault="001B32A2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1B32A2" w:rsidRPr="00C84747" w:rsidRDefault="001B32A2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1B32A2" w:rsidRPr="00C029B6" w:rsidRDefault="001B32A2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bookmarkStart w:id="0" w:name="_GoBack"/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</w:t>
            </w:r>
            <w:r w:rsidR="001B32A2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主管部门负责人签字：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</w:t>
            </w:r>
            <w:r w:rsidR="001B32A2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公章</w:t>
            </w:r>
          </w:p>
          <w:bookmarkEnd w:id="0"/>
          <w:p w:rsidR="00294B5F" w:rsidRPr="001B32A2" w:rsidRDefault="00294B5F" w:rsidP="00C84747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           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       月       日</w:t>
            </w:r>
          </w:p>
        </w:tc>
      </w:tr>
    </w:tbl>
    <w:p w:rsidR="00870CB5" w:rsidRPr="0039749E" w:rsidRDefault="009B73EE" w:rsidP="00675BCA">
      <w:pPr>
        <w:tabs>
          <w:tab w:val="center" w:pos="4410"/>
        </w:tabs>
        <w:rPr>
          <w:rFonts w:ascii="宋体" w:eastAsia="宋体" w:hAnsi="Times New Roman" w:cs="Times New Roman"/>
          <w:szCs w:val="20"/>
        </w:rPr>
      </w:pPr>
      <w:r w:rsidRPr="009B73EE">
        <w:rPr>
          <w:rFonts w:ascii="宋体" w:eastAsia="宋体" w:hAnsi="Times New Roman" w:cs="Times New Roman" w:hint="eastAsia"/>
          <w:szCs w:val="20"/>
        </w:rPr>
        <w:t>注：栏内各项可另附页。</w:t>
      </w:r>
      <w:r w:rsidR="00675BCA">
        <w:rPr>
          <w:rFonts w:ascii="宋体" w:eastAsia="宋体" w:hAnsi="Times New Roman" w:cs="Times New Roman"/>
          <w:szCs w:val="20"/>
        </w:rPr>
        <w:tab/>
      </w:r>
    </w:p>
    <w:sectPr w:rsidR="00870CB5" w:rsidRPr="0039749E" w:rsidSect="004F4330">
      <w:footerReference w:type="default" r:id="rId9"/>
      <w:pgSz w:w="11906" w:h="16838" w:code="9"/>
      <w:pgMar w:top="2098" w:right="1508" w:bottom="1713" w:left="1520" w:header="851" w:footer="1418" w:gutter="5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AE4" w:rsidRDefault="00D51AE4" w:rsidP="009B73EE">
      <w:r>
        <w:separator/>
      </w:r>
    </w:p>
  </w:endnote>
  <w:endnote w:type="continuationSeparator" w:id="0">
    <w:p w:rsidR="00D51AE4" w:rsidRDefault="00D51AE4" w:rsidP="009B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434" w:rsidRDefault="00821434">
    <w:pPr>
      <w:pStyle w:val="a5"/>
      <w:jc w:val="center"/>
    </w:pPr>
  </w:p>
  <w:p w:rsidR="00821434" w:rsidRDefault="008214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1"/>
      </w:rPr>
      <w:id w:val="386153427"/>
      <w:docPartObj>
        <w:docPartGallery w:val="Page Numbers (Bottom of Page)"/>
        <w:docPartUnique/>
      </w:docPartObj>
    </w:sdtPr>
    <w:sdtEndPr/>
    <w:sdtContent>
      <w:p w:rsidR="004F4330" w:rsidRPr="00ED1195" w:rsidRDefault="004F4330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ED1195">
          <w:rPr>
            <w:rFonts w:ascii="Times New Roman" w:hAnsi="Times New Roman" w:cs="Times New Roman"/>
            <w:sz w:val="21"/>
          </w:rPr>
          <w:fldChar w:fldCharType="begin"/>
        </w:r>
        <w:r w:rsidRPr="00ED1195">
          <w:rPr>
            <w:rFonts w:ascii="Times New Roman" w:hAnsi="Times New Roman" w:cs="Times New Roman"/>
            <w:sz w:val="21"/>
          </w:rPr>
          <w:instrText>PAGE   \* MERGEFORMAT</w:instrText>
        </w:r>
        <w:r w:rsidRPr="00ED1195">
          <w:rPr>
            <w:rFonts w:ascii="Times New Roman" w:hAnsi="Times New Roman" w:cs="Times New Roman"/>
            <w:sz w:val="21"/>
          </w:rPr>
          <w:fldChar w:fldCharType="separate"/>
        </w:r>
        <w:r w:rsidR="00F67CDF" w:rsidRPr="00F67CDF">
          <w:rPr>
            <w:rFonts w:ascii="Times New Roman" w:hAnsi="Times New Roman" w:cs="Times New Roman"/>
            <w:noProof/>
            <w:sz w:val="21"/>
            <w:lang w:val="zh-CN"/>
          </w:rPr>
          <w:t>5</w:t>
        </w:r>
        <w:r w:rsidRPr="00ED1195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4F4330" w:rsidRDefault="004F4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AE4" w:rsidRDefault="00D51AE4" w:rsidP="009B73EE">
      <w:r>
        <w:separator/>
      </w:r>
    </w:p>
  </w:footnote>
  <w:footnote w:type="continuationSeparator" w:id="0">
    <w:p w:rsidR="00D51AE4" w:rsidRDefault="00D51AE4" w:rsidP="009B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97CA4"/>
    <w:multiLevelType w:val="hybridMultilevel"/>
    <w:tmpl w:val="D79866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18A"/>
    <w:rsid w:val="0004125C"/>
    <w:rsid w:val="00041383"/>
    <w:rsid w:val="00065C6B"/>
    <w:rsid w:val="00087138"/>
    <w:rsid w:val="000B0F00"/>
    <w:rsid w:val="000C4125"/>
    <w:rsid w:val="000C5D2A"/>
    <w:rsid w:val="000F7DB6"/>
    <w:rsid w:val="00125B2D"/>
    <w:rsid w:val="00134CB9"/>
    <w:rsid w:val="001467A9"/>
    <w:rsid w:val="00147262"/>
    <w:rsid w:val="00151326"/>
    <w:rsid w:val="00153028"/>
    <w:rsid w:val="00183AA6"/>
    <w:rsid w:val="001931D6"/>
    <w:rsid w:val="001A0684"/>
    <w:rsid w:val="001A3235"/>
    <w:rsid w:val="001B32A2"/>
    <w:rsid w:val="001D03D0"/>
    <w:rsid w:val="001E02D8"/>
    <w:rsid w:val="0020288F"/>
    <w:rsid w:val="00210866"/>
    <w:rsid w:val="0023118A"/>
    <w:rsid w:val="00233553"/>
    <w:rsid w:val="0026288E"/>
    <w:rsid w:val="00271E07"/>
    <w:rsid w:val="0027333F"/>
    <w:rsid w:val="00280AF3"/>
    <w:rsid w:val="00294B5F"/>
    <w:rsid w:val="00297DA8"/>
    <w:rsid w:val="002B0AF4"/>
    <w:rsid w:val="002C35D2"/>
    <w:rsid w:val="002C5839"/>
    <w:rsid w:val="00326FCA"/>
    <w:rsid w:val="00346F51"/>
    <w:rsid w:val="00386B6B"/>
    <w:rsid w:val="0039749E"/>
    <w:rsid w:val="003A4D8E"/>
    <w:rsid w:val="003B3FD9"/>
    <w:rsid w:val="003B62ED"/>
    <w:rsid w:val="003C2007"/>
    <w:rsid w:val="003E7C82"/>
    <w:rsid w:val="00452DE4"/>
    <w:rsid w:val="004612FC"/>
    <w:rsid w:val="00465AF6"/>
    <w:rsid w:val="00476FD7"/>
    <w:rsid w:val="004D2C08"/>
    <w:rsid w:val="004E4CDF"/>
    <w:rsid w:val="004F4330"/>
    <w:rsid w:val="005210D9"/>
    <w:rsid w:val="00523280"/>
    <w:rsid w:val="00535BB0"/>
    <w:rsid w:val="00561D83"/>
    <w:rsid w:val="005950D3"/>
    <w:rsid w:val="00596FA9"/>
    <w:rsid w:val="006353C6"/>
    <w:rsid w:val="00661611"/>
    <w:rsid w:val="00674E02"/>
    <w:rsid w:val="00675BCA"/>
    <w:rsid w:val="0068336F"/>
    <w:rsid w:val="006B3658"/>
    <w:rsid w:val="006B48DB"/>
    <w:rsid w:val="006F4F78"/>
    <w:rsid w:val="00742749"/>
    <w:rsid w:val="0075536E"/>
    <w:rsid w:val="00791EF3"/>
    <w:rsid w:val="00793DF5"/>
    <w:rsid w:val="007B6B30"/>
    <w:rsid w:val="007C290E"/>
    <w:rsid w:val="00801AC0"/>
    <w:rsid w:val="00811DA5"/>
    <w:rsid w:val="00821434"/>
    <w:rsid w:val="008332C0"/>
    <w:rsid w:val="00834EF6"/>
    <w:rsid w:val="0084326B"/>
    <w:rsid w:val="00861EFB"/>
    <w:rsid w:val="008676CE"/>
    <w:rsid w:val="00870CB5"/>
    <w:rsid w:val="0089186C"/>
    <w:rsid w:val="008A1BD5"/>
    <w:rsid w:val="008C237D"/>
    <w:rsid w:val="008D1975"/>
    <w:rsid w:val="008E707D"/>
    <w:rsid w:val="008E76A2"/>
    <w:rsid w:val="008F6E0A"/>
    <w:rsid w:val="00917F68"/>
    <w:rsid w:val="009354BC"/>
    <w:rsid w:val="00941C39"/>
    <w:rsid w:val="00953FCC"/>
    <w:rsid w:val="009666A1"/>
    <w:rsid w:val="009B73EE"/>
    <w:rsid w:val="009C01D3"/>
    <w:rsid w:val="00A16229"/>
    <w:rsid w:val="00A35DB8"/>
    <w:rsid w:val="00A41FDB"/>
    <w:rsid w:val="00A50136"/>
    <w:rsid w:val="00A6330B"/>
    <w:rsid w:val="00A65B6E"/>
    <w:rsid w:val="00AD1280"/>
    <w:rsid w:val="00B02FAB"/>
    <w:rsid w:val="00B22E63"/>
    <w:rsid w:val="00B6581F"/>
    <w:rsid w:val="00B76905"/>
    <w:rsid w:val="00B86535"/>
    <w:rsid w:val="00B96DB8"/>
    <w:rsid w:val="00C02650"/>
    <w:rsid w:val="00C029B6"/>
    <w:rsid w:val="00C16A6E"/>
    <w:rsid w:val="00C527A9"/>
    <w:rsid w:val="00C550B6"/>
    <w:rsid w:val="00C5661F"/>
    <w:rsid w:val="00C83D0B"/>
    <w:rsid w:val="00C84747"/>
    <w:rsid w:val="00CA6478"/>
    <w:rsid w:val="00CB4C8A"/>
    <w:rsid w:val="00D019F9"/>
    <w:rsid w:val="00D24EEA"/>
    <w:rsid w:val="00D51AE4"/>
    <w:rsid w:val="00D53E6F"/>
    <w:rsid w:val="00D71725"/>
    <w:rsid w:val="00D751E6"/>
    <w:rsid w:val="00D76806"/>
    <w:rsid w:val="00D76C40"/>
    <w:rsid w:val="00D86E92"/>
    <w:rsid w:val="00D87E6E"/>
    <w:rsid w:val="00D9666D"/>
    <w:rsid w:val="00DB2EE3"/>
    <w:rsid w:val="00DE5AA4"/>
    <w:rsid w:val="00E2089C"/>
    <w:rsid w:val="00E31E1F"/>
    <w:rsid w:val="00E53649"/>
    <w:rsid w:val="00E54EB0"/>
    <w:rsid w:val="00E726B0"/>
    <w:rsid w:val="00E9225E"/>
    <w:rsid w:val="00EB3D66"/>
    <w:rsid w:val="00EC2CEE"/>
    <w:rsid w:val="00ED1195"/>
    <w:rsid w:val="00ED4521"/>
    <w:rsid w:val="00EF129D"/>
    <w:rsid w:val="00EF4590"/>
    <w:rsid w:val="00F02F44"/>
    <w:rsid w:val="00F1330A"/>
    <w:rsid w:val="00F37786"/>
    <w:rsid w:val="00F552E7"/>
    <w:rsid w:val="00F67CDF"/>
    <w:rsid w:val="00F8394C"/>
    <w:rsid w:val="00FA4A8D"/>
    <w:rsid w:val="00FB3F0C"/>
    <w:rsid w:val="00FC20AF"/>
    <w:rsid w:val="00FC4BF2"/>
    <w:rsid w:val="00FC7897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7C130"/>
  <w15:docId w15:val="{E8205305-06E5-44F8-A19E-6DD4602A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3EE"/>
    <w:rPr>
      <w:sz w:val="18"/>
      <w:szCs w:val="18"/>
    </w:rPr>
  </w:style>
  <w:style w:type="table" w:styleId="a7">
    <w:name w:val="Table Grid"/>
    <w:basedOn w:val="a1"/>
    <w:uiPriority w:val="39"/>
    <w:rsid w:val="00E7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3AA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353C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353C6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71E0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7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2C24-439F-4901-A175-4B3B375A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uan</dc:creator>
  <cp:keywords/>
  <dc:description/>
  <cp:lastModifiedBy>zhanglc</cp:lastModifiedBy>
  <cp:revision>84</cp:revision>
  <cp:lastPrinted>2015-06-10T06:02:00Z</cp:lastPrinted>
  <dcterms:created xsi:type="dcterms:W3CDTF">2015-01-09T05:02:00Z</dcterms:created>
  <dcterms:modified xsi:type="dcterms:W3CDTF">2020-04-10T07:36:00Z</dcterms:modified>
</cp:coreProperties>
</file>